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80E7" w14:textId="06A7E488" w:rsidR="00B51E91" w:rsidRPr="00681892" w:rsidRDefault="00433115" w:rsidP="00681892">
      <w:pPr>
        <w:jc w:val="right"/>
      </w:pPr>
      <w:r w:rsidRPr="00681892">
        <w:t>Załącznik nr 1 do S</w:t>
      </w:r>
      <w:r w:rsidR="00B51E91" w:rsidRPr="00681892">
        <w:t>WZ</w:t>
      </w:r>
      <w:r w:rsidR="00681892" w:rsidRPr="00681892">
        <w:br/>
      </w:r>
      <w:r w:rsidR="00B51E91" w:rsidRPr="00681892">
        <w:t xml:space="preserve">Nr Sprawy: </w:t>
      </w:r>
      <w:r w:rsidR="00F96EBC" w:rsidRPr="00681892">
        <w:t>PO.271.</w:t>
      </w:r>
      <w:r w:rsidR="007B5104" w:rsidRPr="00681892">
        <w:t>3</w:t>
      </w:r>
      <w:r w:rsidR="00297BB6" w:rsidRPr="00681892">
        <w:t>3</w:t>
      </w:r>
      <w:r w:rsidR="00F96EBC" w:rsidRPr="00681892">
        <w:t>.</w:t>
      </w:r>
      <w:r w:rsidR="00B51E91" w:rsidRPr="00681892">
        <w:t>202</w:t>
      </w:r>
      <w:r w:rsidRPr="00681892">
        <w:t>1</w:t>
      </w:r>
    </w:p>
    <w:p w14:paraId="46DF034C" w14:textId="77777777"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748E4B3B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11E9015C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 xml:space="preserve">ul. </w:t>
      </w:r>
      <w:proofErr w:type="spellStart"/>
      <w:r w:rsidRPr="00B51E91">
        <w:rPr>
          <w:b/>
        </w:rPr>
        <w:t>Stabłowicka</w:t>
      </w:r>
      <w:proofErr w:type="spellEnd"/>
      <w:r w:rsidRPr="00B51E91">
        <w:rPr>
          <w:b/>
        </w:rPr>
        <w:t xml:space="preserve">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14:paraId="32E5E1B1" w14:textId="77777777"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381010C7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B607516" w14:textId="77777777"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14:paraId="1E78C22F" w14:textId="77777777"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14:paraId="6126390C" w14:textId="77777777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19BE3BD9" w14:textId="77777777"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320AC53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623C3FC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3C674747" w14:textId="77777777"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14:paraId="1829CE85" w14:textId="77777777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12675B6D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222B24D0" w14:textId="77777777"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6C300C9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0A5FCC35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</w:tbl>
    <w:p w14:paraId="16E47FD0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14:paraId="6770B042" w14:textId="77777777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7080A94" w14:textId="77777777"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8ABC8F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14:paraId="7B9AFB98" w14:textId="77777777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6926CCE9" w14:textId="77777777" w:rsidR="00B51E91" w:rsidRPr="00B51E91" w:rsidRDefault="00B51E91" w:rsidP="00B51E91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08FE6EE" w14:textId="77777777" w:rsidR="00B51E91" w:rsidRPr="00B51E91" w:rsidRDefault="00B51E91" w:rsidP="00B51E91">
            <w:pPr>
              <w:rPr>
                <w:b/>
              </w:rPr>
            </w:pPr>
          </w:p>
        </w:tc>
      </w:tr>
    </w:tbl>
    <w:p w14:paraId="217D0998" w14:textId="77777777" w:rsidR="00AD2EF7" w:rsidRDefault="00B51E91" w:rsidP="00AD2EF7">
      <w:pPr>
        <w:spacing w:before="120" w:after="120" w:line="240" w:lineRule="auto"/>
        <w:jc w:val="center"/>
        <w:rPr>
          <w:b/>
        </w:rPr>
      </w:pPr>
      <w:r w:rsidRPr="007B5104">
        <w:rPr>
          <w:lang w:val="x-none"/>
        </w:rPr>
        <w:t xml:space="preserve">Składając ofertę w postępowaniu prowadzonym w trybie </w:t>
      </w:r>
      <w:r w:rsidR="00433115">
        <w:t>podstawowym bez negocjacji</w:t>
      </w:r>
      <w:r w:rsidRPr="007B5104">
        <w:rPr>
          <w:lang w:val="x-none"/>
        </w:rPr>
        <w:t xml:space="preserve"> n</w:t>
      </w:r>
      <w:r w:rsidRPr="00B51E91">
        <w:t>a zamówienie p.n.:</w:t>
      </w:r>
      <w:r w:rsidRPr="007B5104">
        <w:rPr>
          <w:b/>
        </w:rPr>
        <w:t xml:space="preserve"> </w:t>
      </w:r>
    </w:p>
    <w:p w14:paraId="497AA9B0" w14:textId="688716A8" w:rsidR="00AD2EF7" w:rsidRPr="00AD2EF7" w:rsidRDefault="00B51E91" w:rsidP="00AD2EF7">
      <w:pPr>
        <w:spacing w:before="120" w:after="120" w:line="240" w:lineRule="auto"/>
        <w:jc w:val="center"/>
        <w:rPr>
          <w:b/>
        </w:rPr>
      </w:pPr>
      <w:r w:rsidRPr="00AD2EF7">
        <w:rPr>
          <w:b/>
        </w:rPr>
        <w:t>„</w:t>
      </w:r>
      <w:r w:rsidR="00AD2EF7" w:rsidRPr="00AD2EF7">
        <w:rPr>
          <w:b/>
        </w:rPr>
        <w:t>Część I: Dostawa mikroskopu operacyjnego stereoskopowego z torem wizyjnym i statywem jezdnym;</w:t>
      </w:r>
    </w:p>
    <w:p w14:paraId="073F17FC" w14:textId="77777777" w:rsidR="00AD2EF7" w:rsidRDefault="00AD2EF7" w:rsidP="00AD2EF7">
      <w:pPr>
        <w:rPr>
          <w:b/>
        </w:rPr>
      </w:pPr>
      <w:r>
        <w:rPr>
          <w:b/>
        </w:rPr>
        <w:t xml:space="preserve">     </w:t>
      </w:r>
      <w:r w:rsidRPr="00AD2EF7">
        <w:rPr>
          <w:b/>
        </w:rPr>
        <w:t xml:space="preserve">Część II: Dostawa </w:t>
      </w:r>
      <w:proofErr w:type="spellStart"/>
      <w:r w:rsidRPr="00AD2EF7">
        <w:rPr>
          <w:b/>
        </w:rPr>
        <w:t>stereotaxu</w:t>
      </w:r>
      <w:proofErr w:type="spellEnd"/>
      <w:r w:rsidRPr="00AD2EF7">
        <w:rPr>
          <w:b/>
        </w:rPr>
        <w:t xml:space="preserve"> oraz mikro – wiertarki chirurgicznej</w:t>
      </w:r>
      <w:r w:rsidR="00B51E91" w:rsidRPr="00AD2EF7">
        <w:rPr>
          <w:b/>
        </w:rPr>
        <w:t>”</w:t>
      </w:r>
    </w:p>
    <w:p w14:paraId="57C86AB4" w14:textId="45E898EA" w:rsidR="007B5104" w:rsidRDefault="009C4A13" w:rsidP="00AD2EF7">
      <w:r w:rsidRPr="007B5104">
        <w:rPr>
          <w:b/>
        </w:rPr>
        <w:t xml:space="preserve"> </w:t>
      </w:r>
      <w:r w:rsidR="00B51E91" w:rsidRPr="007B5104">
        <w:rPr>
          <w:lang w:val="x-none"/>
        </w:rPr>
        <w:t>oferuję/my wykonanie przedmiotu zamówie</w:t>
      </w:r>
      <w:r w:rsidR="00433115" w:rsidRPr="007B5104">
        <w:rPr>
          <w:lang w:val="x-none"/>
        </w:rPr>
        <w:t>nia w pełnym zakresie objętym S</w:t>
      </w:r>
      <w:r w:rsidR="00B51E91" w:rsidRPr="007B5104">
        <w:rPr>
          <w:lang w:val="x-none"/>
        </w:rPr>
        <w:t>WZ na następujących warunka</w:t>
      </w:r>
      <w:r w:rsidR="00B51E91" w:rsidRPr="00B51E91">
        <w:t>ch:</w:t>
      </w:r>
    </w:p>
    <w:p w14:paraId="48A1B4B3" w14:textId="3E9C35FE" w:rsidR="00297BB6" w:rsidRDefault="00297BB6" w:rsidP="00297BB6">
      <w:pPr>
        <w:ind w:left="720"/>
        <w:rPr>
          <w:b/>
          <w:bCs/>
        </w:rPr>
      </w:pPr>
      <w:r w:rsidRPr="00297BB6">
        <w:rPr>
          <w:b/>
          <w:bCs/>
        </w:rPr>
        <w:t>Część I:</w:t>
      </w:r>
    </w:p>
    <w:p w14:paraId="09D02A5E" w14:textId="6C553FB8" w:rsidR="007E0568" w:rsidRPr="00A87C08" w:rsidRDefault="007E0568" w:rsidP="00297BB6">
      <w:pPr>
        <w:ind w:left="720"/>
      </w:pPr>
      <w:r>
        <w:t>Oferujemy produkt (proszę podać nazwę producenta, model, numer katalogowy) ……………………………………………………………………………</w:t>
      </w:r>
    </w:p>
    <w:p w14:paraId="4AB77AE8" w14:textId="618C2085" w:rsidR="007B5104" w:rsidRDefault="007B5104" w:rsidP="007B5104">
      <w:pPr>
        <w:ind w:left="720"/>
      </w:pPr>
      <w:r>
        <w:lastRenderedPageBreak/>
        <w:t>Łączna kwota netto:…………………………………….. PLN</w:t>
      </w:r>
    </w:p>
    <w:p w14:paraId="2203197D" w14:textId="3A9D56E5" w:rsidR="007B5104" w:rsidRDefault="007B5104" w:rsidP="007B5104">
      <w:pPr>
        <w:ind w:left="720"/>
      </w:pPr>
      <w:r>
        <w:t>Stawka VAT: ……………………….. (%)</w:t>
      </w:r>
    </w:p>
    <w:p w14:paraId="6E44598B" w14:textId="7F78AF25" w:rsidR="007E0568" w:rsidRDefault="007B5104" w:rsidP="00A87C08">
      <w:pPr>
        <w:ind w:left="720"/>
      </w:pPr>
      <w:r>
        <w:t>Łączna kwota brutto: ………………………………… PLN</w:t>
      </w:r>
    </w:p>
    <w:p w14:paraId="6A266258" w14:textId="383DB892" w:rsidR="007E0568" w:rsidRDefault="007E0568" w:rsidP="007B5104">
      <w:pPr>
        <w:ind w:left="720"/>
      </w:pPr>
      <w:r>
        <w:t xml:space="preserve">W przypadku braku podania oferowanego produktu, oferta zostanie odrzucona. </w:t>
      </w:r>
    </w:p>
    <w:p w14:paraId="78BB947D" w14:textId="77777777" w:rsidR="00297BB6" w:rsidRDefault="00297BB6" w:rsidP="00297BB6"/>
    <w:p w14:paraId="4F3C6D67" w14:textId="390BDE93" w:rsidR="00297BB6" w:rsidRDefault="00297BB6" w:rsidP="00297BB6">
      <w:pPr>
        <w:ind w:left="720"/>
        <w:rPr>
          <w:b/>
          <w:bCs/>
        </w:rPr>
      </w:pPr>
      <w:r w:rsidRPr="00297BB6">
        <w:rPr>
          <w:b/>
          <w:bCs/>
        </w:rPr>
        <w:t>Część II:</w:t>
      </w:r>
    </w:p>
    <w:p w14:paraId="4FC75094" w14:textId="77777777" w:rsidR="007E0568" w:rsidRPr="00983E84" w:rsidRDefault="007E0568" w:rsidP="007E0568">
      <w:pPr>
        <w:ind w:left="720"/>
      </w:pPr>
      <w:r>
        <w:t>Oferujemy produkt (proszę podać nazwę producenta, model, numer katalogowy) ……………………………………………………………………………</w:t>
      </w:r>
    </w:p>
    <w:p w14:paraId="17666F44" w14:textId="77777777" w:rsidR="007E0568" w:rsidRPr="00297BB6" w:rsidRDefault="007E0568" w:rsidP="00297BB6">
      <w:pPr>
        <w:ind w:left="720"/>
        <w:rPr>
          <w:b/>
          <w:bCs/>
        </w:rPr>
      </w:pPr>
    </w:p>
    <w:p w14:paraId="5C3DFB22" w14:textId="77777777" w:rsidR="00297BB6" w:rsidRDefault="00297BB6" w:rsidP="00297BB6">
      <w:pPr>
        <w:ind w:left="720"/>
      </w:pPr>
      <w:r>
        <w:t>Łączna kwota netto:…………………………………….. PLN</w:t>
      </w:r>
    </w:p>
    <w:p w14:paraId="50D824B6" w14:textId="77777777" w:rsidR="00297BB6" w:rsidRDefault="00297BB6" w:rsidP="00297BB6">
      <w:pPr>
        <w:ind w:left="720"/>
      </w:pPr>
      <w:r>
        <w:t>Stawka VAT: ……………………….. (%)</w:t>
      </w:r>
    </w:p>
    <w:p w14:paraId="0F054066" w14:textId="1DC449C9" w:rsidR="00297BB6" w:rsidRDefault="00297BB6" w:rsidP="00297BB6">
      <w:pPr>
        <w:ind w:left="720"/>
      </w:pPr>
      <w:r>
        <w:t>Łączna kwota brutto: ………………………………… PLN</w:t>
      </w:r>
    </w:p>
    <w:p w14:paraId="1826AEEB" w14:textId="77777777" w:rsidR="007E0568" w:rsidRDefault="007E0568" w:rsidP="007E0568">
      <w:pPr>
        <w:ind w:left="720"/>
      </w:pPr>
      <w:r>
        <w:t xml:space="preserve">W przypadku braku podania oferowanego produktu, oferta zostanie odrzucona. </w:t>
      </w:r>
    </w:p>
    <w:p w14:paraId="0E4F6D74" w14:textId="77777777" w:rsidR="007E0568" w:rsidRDefault="007E0568" w:rsidP="00A87C08"/>
    <w:p w14:paraId="07FDA1AB" w14:textId="77777777" w:rsidR="00B51E91" w:rsidRPr="00CF3151" w:rsidRDefault="00B51E91" w:rsidP="00CF3151">
      <w:pPr>
        <w:pStyle w:val="Akapitzlist"/>
        <w:numPr>
          <w:ilvl w:val="0"/>
          <w:numId w:val="14"/>
        </w:numPr>
        <w:ind w:left="426"/>
        <w:rPr>
          <w:b/>
        </w:rPr>
      </w:pPr>
      <w:r w:rsidRPr="00CF3151">
        <w:rPr>
          <w:b/>
          <w:bCs/>
        </w:rPr>
        <w:t>Oświadczenia wykonawcy:</w:t>
      </w:r>
    </w:p>
    <w:p w14:paraId="282FE14F" w14:textId="353A5C7B" w:rsidR="00B51E91" w:rsidRPr="00AD2EF7" w:rsidRDefault="00B51E91" w:rsidP="008D7CB0">
      <w:pPr>
        <w:numPr>
          <w:ilvl w:val="1"/>
          <w:numId w:val="14"/>
        </w:numPr>
        <w:ind w:left="567"/>
        <w:rPr>
          <w:lang w:val="x-none"/>
        </w:rPr>
      </w:pPr>
      <w:r w:rsidRPr="00AD2EF7">
        <w:rPr>
          <w:lang w:val="x-none"/>
        </w:rPr>
        <w:t xml:space="preserve">Oświadczam/y, </w:t>
      </w:r>
      <w:r w:rsidR="007F170D" w:rsidRPr="00AD2EF7">
        <w:t>termin realizacji</w:t>
      </w:r>
      <w:r w:rsidR="007F170D">
        <w:t xml:space="preserve"> usług</w:t>
      </w:r>
      <w:r w:rsidR="00297BB6">
        <w:t xml:space="preserve">i </w:t>
      </w:r>
      <w:r w:rsidR="00AD2EF7">
        <w:t>wykonamy w terminie wskazanym w SWZ.</w:t>
      </w:r>
    </w:p>
    <w:p w14:paraId="1AFAA8C3" w14:textId="037FF520" w:rsidR="00AD2EF7" w:rsidRPr="007B40A4" w:rsidRDefault="00AD2EF7" w:rsidP="008D7CB0">
      <w:pPr>
        <w:numPr>
          <w:ilvl w:val="1"/>
          <w:numId w:val="14"/>
        </w:numPr>
        <w:ind w:left="567"/>
        <w:rPr>
          <w:lang w:val="x-none"/>
        </w:rPr>
      </w:pPr>
      <w:r>
        <w:t xml:space="preserve">Oświadczam/y, okres gwarancji </w:t>
      </w:r>
      <w:r w:rsidR="007E0568">
        <w:t xml:space="preserve">dla części I </w:t>
      </w:r>
      <w:r>
        <w:t xml:space="preserve">wynosi ……………………. miesięcy. </w:t>
      </w:r>
    </w:p>
    <w:p w14:paraId="6BD44379" w14:textId="393B027C" w:rsidR="007E0568" w:rsidRPr="00B51E91" w:rsidRDefault="007E0568" w:rsidP="008D7CB0">
      <w:pPr>
        <w:numPr>
          <w:ilvl w:val="1"/>
          <w:numId w:val="14"/>
        </w:numPr>
        <w:ind w:left="567"/>
        <w:rPr>
          <w:lang w:val="x-none"/>
        </w:rPr>
      </w:pPr>
      <w:r>
        <w:t>Oświadczam/y, okres gwarancji dla części II wynosi ……………………….. miesięcy.</w:t>
      </w:r>
    </w:p>
    <w:p w14:paraId="4FE3526A" w14:textId="16448422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EDD879E" w14:textId="3D9C6E25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 w:rsidR="00AD2EF7">
        <w:t>3</w:t>
      </w:r>
      <w:r w:rsidRPr="00B51E91">
        <w:rPr>
          <w:lang w:val="x-none"/>
        </w:rPr>
        <w:t xml:space="preserve"> do SWZ).</w:t>
      </w:r>
    </w:p>
    <w:p w14:paraId="73A8B3CD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2A06C5E5" w14:textId="5DA46E4C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lastRenderedPageBreak/>
        <w:t xml:space="preserve">Nie zamierzam (-y) </w:t>
      </w:r>
      <w:r w:rsidRPr="00B51E91">
        <w:rPr>
          <w:lang w:val="x-none"/>
        </w:rPr>
        <w:t xml:space="preserve">zlecać wykonania części </w:t>
      </w:r>
      <w:r w:rsidR="008E0D7C">
        <w:t>usług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14:paraId="60E2B6EF" w14:textId="0BEE1610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 w:rsidR="008E0D7C">
        <w:t>usług</w:t>
      </w:r>
      <w:r w:rsidRPr="00B51E91">
        <w:t xml:space="preserve"> (należy wypełnić poniższą tabelę, jeżeli dotyczy lub skreślić jeżeli nie dotyczy):</w:t>
      </w:r>
    </w:p>
    <w:tbl>
      <w:tblPr>
        <w:tblW w:w="8665" w:type="dxa"/>
        <w:tblInd w:w="-4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4338"/>
        <w:gridCol w:w="3718"/>
      </w:tblGrid>
      <w:tr w:rsidR="00B51E91" w:rsidRPr="00B51E91" w14:paraId="7560B414" w14:textId="77777777" w:rsidTr="009A1ABA">
        <w:trPr>
          <w:trHeight w:val="7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D95F" w14:textId="77777777" w:rsidR="00B51E91" w:rsidRPr="00B51E91" w:rsidRDefault="00B51E91" w:rsidP="00B51E91">
            <w:r w:rsidRPr="00B51E91">
              <w:t>L.p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FF696" w14:textId="39FEB47F" w:rsidR="00B51E91" w:rsidRPr="00B51E91" w:rsidRDefault="00B51E91" w:rsidP="009A1ABA">
            <w:pPr>
              <w:jc w:val="center"/>
            </w:pPr>
            <w:r w:rsidRPr="00B51E91">
              <w:t xml:space="preserve">Części zamówienia - zakres </w:t>
            </w:r>
            <w:r w:rsidR="008E0D7C">
              <w:t>usług</w:t>
            </w:r>
            <w:r w:rsidR="00C463BF">
              <w:t>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DA0B" w14:textId="77777777" w:rsidR="00B51E91" w:rsidRPr="00B51E91" w:rsidRDefault="00B51E91" w:rsidP="00B51E91">
            <w:r w:rsidRPr="00B51E91">
              <w:t>Firma (nazwa) podwykonawcy</w:t>
            </w:r>
          </w:p>
        </w:tc>
      </w:tr>
      <w:tr w:rsidR="00B51E91" w:rsidRPr="00B51E91" w14:paraId="586BD57A" w14:textId="77777777" w:rsidTr="008D7CB0">
        <w:trPr>
          <w:trHeight w:val="23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6C89" w14:textId="77777777" w:rsidR="00B51E91" w:rsidRPr="00B51E91" w:rsidRDefault="00B51E91" w:rsidP="00B51E91">
            <w:r w:rsidRPr="00B51E91">
              <w:t>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949E" w14:textId="77777777" w:rsidR="00B51E91" w:rsidRPr="00B51E91" w:rsidRDefault="00B51E91" w:rsidP="00B51E91"/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ADD" w14:textId="77777777" w:rsidR="00B51E91" w:rsidRPr="00B51E91" w:rsidRDefault="00B51E91" w:rsidP="00B51E91"/>
        </w:tc>
      </w:tr>
    </w:tbl>
    <w:p w14:paraId="3BE99751" w14:textId="7B5F484C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>w cenie oferty zostały uwzględnione wszys</w:t>
      </w:r>
      <w:r w:rsidR="00B834C0">
        <w:rPr>
          <w:lang w:val="x-none"/>
        </w:rPr>
        <w:t>tkie koszty wykonania zamówienia</w:t>
      </w:r>
      <w:r w:rsidR="00B834C0">
        <w:t xml:space="preserve"> i w ramach tej ceny zostaną dokonane wszelkie czynności opisane w SWZ, w tym w szczególności w OPZ</w:t>
      </w:r>
      <w:r w:rsidRPr="008D7CB0">
        <w:rPr>
          <w:lang w:val="x-none"/>
        </w:rPr>
        <w:t xml:space="preserve">. </w:t>
      </w:r>
    </w:p>
    <w:p w14:paraId="0B5ECAC8" w14:textId="47A8FA0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</w:t>
      </w:r>
      <w:r w:rsidR="00D40B20">
        <w:t xml:space="preserve">3 </w:t>
      </w:r>
      <w:r w:rsidRPr="00B51E91">
        <w:rPr>
          <w:lang w:val="x-none"/>
        </w:rPr>
        <w:t>do SWZ) i akceptujemy jego treść.</w:t>
      </w:r>
    </w:p>
    <w:p w14:paraId="4E9611A7" w14:textId="7C58E2D8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WZ w terminie wskazanym przez Zamawiającego.</w:t>
      </w:r>
    </w:p>
    <w:p w14:paraId="6E3019F1" w14:textId="49DF3F86" w:rsidR="00B51E91" w:rsidRPr="00A8361D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14:paraId="4660306E" w14:textId="634E78A2" w:rsidR="00A8361D" w:rsidRPr="000C64E2" w:rsidRDefault="00A8361D" w:rsidP="009A1ABA">
      <w:pPr>
        <w:numPr>
          <w:ilvl w:val="1"/>
          <w:numId w:val="14"/>
        </w:numPr>
        <w:spacing w:after="120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9A4E4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i</w:t>
      </w:r>
      <w:r w:rsidR="009A4E46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odatkowego zgodnie z przepisami o podatku od towarów i usług</w:t>
      </w:r>
      <w:r w:rsid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13B1E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(Dz. U. z 2018 r. poz. 2174, z </w:t>
      </w:r>
      <w:proofErr w:type="spellStart"/>
      <w:r w:rsidR="00213B1E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óźn</w:t>
      </w:r>
      <w:proofErr w:type="spellEnd"/>
      <w:r w:rsidR="00213B1E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 zm.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. </w:t>
      </w:r>
    </w:p>
    <w:p w14:paraId="732ECBCB" w14:textId="77777777" w:rsidR="00A8361D" w:rsidRPr="000C64E2" w:rsidRDefault="00A8361D" w:rsidP="009A1ABA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567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213B1E" w:rsidRPr="000C64E2" w14:paraId="4209675D" w14:textId="6D45E56D" w:rsidTr="009A1ABA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D10CC" w14:textId="77777777" w:rsidR="00213B1E" w:rsidRPr="00213B1E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8A4B3C" w14:textId="77777777" w:rsidR="00213B1E" w:rsidRPr="009A1ABA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51091" w14:textId="19CC6C5E" w:rsidR="00213B1E" w:rsidRPr="009A1ABA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D7F8275" w14:textId="3C18D4A3" w:rsidR="00213B1E" w:rsidRPr="009A1ABA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Stawka podatku od towarów i usług, która będzie miała zastosowanie</w:t>
            </w:r>
          </w:p>
        </w:tc>
      </w:tr>
      <w:tr w:rsidR="00213B1E" w:rsidRPr="000C64E2" w14:paraId="7FD3525A" w14:textId="0FBC7FB9" w:rsidTr="009A1ABA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CF28B5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59A45D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0339F4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7C9F0B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213B1E" w:rsidRPr="000C64E2" w14:paraId="2BB5C51D" w14:textId="40EE43BC" w:rsidTr="009A1ABA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0B4BB1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63AF06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3E5E56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A95BDE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757A207" w14:textId="77777777" w:rsidR="00A8361D" w:rsidRPr="00A603D5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7EFE518" w14:textId="77777777" w:rsidR="00A8361D" w:rsidRPr="000C64E2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lastRenderedPageBreak/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934C1FA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8028232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63495AA1" w14:textId="77777777" w:rsidR="00B51E91" w:rsidRPr="00B51E91" w:rsidRDefault="00B51E91" w:rsidP="00B51E91">
      <w:pPr>
        <w:rPr>
          <w:i/>
          <w:lang w:val="x-none"/>
        </w:rPr>
      </w:pPr>
      <w:r w:rsidRPr="00B51E91">
        <w:rPr>
          <w:i/>
        </w:rPr>
        <w:t>*</w:t>
      </w:r>
      <w:r w:rsidRPr="00B51E91">
        <w:rPr>
          <w:i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1E91">
        <w:rPr>
          <w:i/>
        </w:rPr>
        <w:br/>
      </w:r>
      <w:r w:rsidRPr="00B51E91">
        <w:rPr>
          <w:i/>
          <w:lang w:val="x-none"/>
        </w:rPr>
        <w:t>o ochronie danych) (Dz. Urz. UE L 119 z 04.05.2016, str. 1)</w:t>
      </w:r>
    </w:p>
    <w:p w14:paraId="1026C19C" w14:textId="77777777" w:rsidR="00B51E91" w:rsidRPr="00B51E91" w:rsidRDefault="00B51E91" w:rsidP="00B51E91">
      <w:pPr>
        <w:rPr>
          <w:i/>
        </w:rPr>
      </w:pPr>
      <w:r w:rsidRPr="00B51E91">
        <w:rPr>
          <w:i/>
        </w:rPr>
        <w:t>**</w:t>
      </w:r>
      <w:r w:rsidRPr="00B51E91">
        <w:rPr>
          <w:i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B51E91">
        <w:rPr>
          <w:i/>
        </w:rPr>
        <w:t>„</w:t>
      </w:r>
      <w:r w:rsidRPr="00B51E91">
        <w:rPr>
          <w:i/>
          <w:lang w:val="x-none"/>
        </w:rPr>
        <w:t>nie dotyczy</w:t>
      </w:r>
      <w:r w:rsidRPr="00B51E91">
        <w:rPr>
          <w:i/>
        </w:rPr>
        <w:t>”.</w:t>
      </w:r>
    </w:p>
    <w:p w14:paraId="39DE3F76" w14:textId="77777777" w:rsidR="00B51E91" w:rsidRPr="00B51E91" w:rsidRDefault="00B51E91" w:rsidP="000C5C25">
      <w:pPr>
        <w:numPr>
          <w:ilvl w:val="1"/>
          <w:numId w:val="14"/>
        </w:numPr>
        <w:spacing w:after="0"/>
        <w:ind w:left="567"/>
        <w:rPr>
          <w:lang w:val="x-none"/>
        </w:rPr>
      </w:pP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niepotrzebnie skreślić)</w:t>
      </w:r>
      <w:r w:rsidRPr="00B51E91">
        <w:t>:</w:t>
      </w:r>
    </w:p>
    <w:p w14:paraId="1E3557C7" w14:textId="77777777" w:rsidR="00B51E91" w:rsidRPr="00B51E91" w:rsidRDefault="00B51E91" w:rsidP="000C5C25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7F7532D3" w14:textId="77777777" w:rsidR="00B51E91" w:rsidRPr="00B51E91" w:rsidRDefault="00B51E91" w:rsidP="000C5C25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4E2BB812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7E416845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2E4A2830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DF47C7F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575903C7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CF2DC03" w14:textId="776A4C49" w:rsidR="00B51E91" w:rsidRPr="00B51E91" w:rsidRDefault="00B51E91" w:rsidP="000C5C25">
      <w:pPr>
        <w:numPr>
          <w:ilvl w:val="1"/>
          <w:numId w:val="14"/>
        </w:numPr>
        <w:spacing w:after="0"/>
        <w:ind w:left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……………………………………………………………………</w:t>
      </w:r>
      <w:r w:rsidR="009016C4">
        <w:t xml:space="preserve">. </w:t>
      </w:r>
    </w:p>
    <w:p w14:paraId="0154DCD6" w14:textId="2FA89BA4" w:rsidR="007B5104" w:rsidRDefault="007B5104" w:rsidP="007B5104">
      <w:pPr>
        <w:spacing w:after="0"/>
        <w:rPr>
          <w:lang w:val="x-none"/>
        </w:rPr>
      </w:pPr>
    </w:p>
    <w:p w14:paraId="7267A843" w14:textId="0DAEF4D6" w:rsidR="007B5104" w:rsidRDefault="007B5104" w:rsidP="007B5104">
      <w:pPr>
        <w:spacing w:after="0"/>
        <w:rPr>
          <w:lang w:val="x-none"/>
        </w:rPr>
      </w:pPr>
    </w:p>
    <w:p w14:paraId="6716D67C" w14:textId="722F4EAD" w:rsidR="007B5104" w:rsidRDefault="007B5104" w:rsidP="007B5104">
      <w:pPr>
        <w:spacing w:after="0"/>
        <w:rPr>
          <w:lang w:val="x-none"/>
        </w:rPr>
      </w:pPr>
    </w:p>
    <w:p w14:paraId="1BEA37D0" w14:textId="036BEEDF" w:rsidR="007B5104" w:rsidRDefault="007B5104" w:rsidP="007B5104">
      <w:pPr>
        <w:spacing w:after="0"/>
        <w:rPr>
          <w:lang w:val="x-none"/>
        </w:rPr>
      </w:pPr>
    </w:p>
    <w:p w14:paraId="45691E54" w14:textId="77777777" w:rsidR="007B5104" w:rsidRDefault="007B5104" w:rsidP="007B5104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color w:val="FF0000"/>
          <w:sz w:val="18"/>
          <w:szCs w:val="18"/>
          <w:u w:val="single"/>
        </w:rPr>
        <w:t>UWAGA:</w:t>
      </w:r>
    </w:p>
    <w:p w14:paraId="5EB79F5A" w14:textId="702F6C2F" w:rsidR="007B5104" w:rsidRPr="00AD2EF7" w:rsidRDefault="007B5104" w:rsidP="00AD2EF7">
      <w:pPr>
        <w:spacing w:after="0" w:line="360" w:lineRule="auto"/>
        <w:rPr>
          <w:rFonts w:cs="Arial"/>
          <w:szCs w:val="20"/>
        </w:rPr>
      </w:pPr>
      <w:r>
        <w:rPr>
          <w:rFonts w:cs="Arial"/>
          <w:color w:val="FF0000"/>
          <w:sz w:val="18"/>
          <w:szCs w:val="18"/>
          <w:u w:val="single"/>
        </w:rPr>
        <w:t>Oferta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winn</w:t>
      </w:r>
      <w:r>
        <w:rPr>
          <w:rFonts w:cs="Arial"/>
          <w:color w:val="FF0000"/>
          <w:sz w:val="18"/>
          <w:szCs w:val="18"/>
          <w:u w:val="single"/>
        </w:rPr>
        <w:t>a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>a</w:t>
      </w:r>
      <w:r w:rsidRPr="00C2615E">
        <w:rPr>
          <w:rFonts w:cs="Arial"/>
          <w:color w:val="FF0000"/>
          <w:sz w:val="18"/>
          <w:szCs w:val="18"/>
          <w:u w:val="single"/>
        </w:rPr>
        <w:t>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sectPr w:rsidR="007B5104" w:rsidRPr="00AD2EF7" w:rsidSect="002551AC">
      <w:footerReference w:type="default" r:id="rId8"/>
      <w:headerReference w:type="first" r:id="rId9"/>
      <w:footerReference w:type="first" r:id="rId10"/>
      <w:pgSz w:w="11906" w:h="16838" w:code="9"/>
      <w:pgMar w:top="198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1166" w14:textId="77777777" w:rsidR="00475B84" w:rsidRDefault="00475B84" w:rsidP="006747BD">
      <w:pPr>
        <w:spacing w:after="0" w:line="240" w:lineRule="auto"/>
      </w:pPr>
      <w:r>
        <w:separator/>
      </w:r>
    </w:p>
  </w:endnote>
  <w:endnote w:type="continuationSeparator" w:id="0">
    <w:p w14:paraId="13FC5E8C" w14:textId="77777777" w:rsidR="00475B84" w:rsidRDefault="00475B8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A5FC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A5FC9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DA78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C81AC0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5B27B24" w14:textId="77777777"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B2AD6B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2DA78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C81AC0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5B27B24" w14:textId="77777777"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B2AD6B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A5FC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A5FC9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5168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7452" w14:textId="77777777" w:rsidR="00475B84" w:rsidRDefault="00475B84" w:rsidP="006747BD">
      <w:pPr>
        <w:spacing w:after="0" w:line="240" w:lineRule="auto"/>
      </w:pPr>
      <w:r>
        <w:separator/>
      </w:r>
    </w:p>
  </w:footnote>
  <w:footnote w:type="continuationSeparator" w:id="0">
    <w:p w14:paraId="248DB6E6" w14:textId="77777777" w:rsidR="00475B84" w:rsidRDefault="00475B8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36A61AA" wp14:editId="03319E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C2BEA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1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5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2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9"/>
  </w:num>
  <w:num w:numId="13">
    <w:abstractNumId w:val="17"/>
  </w:num>
  <w:num w:numId="14">
    <w:abstractNumId w:val="13"/>
  </w:num>
  <w:num w:numId="15">
    <w:abstractNumId w:val="14"/>
  </w:num>
  <w:num w:numId="16">
    <w:abstractNumId w:val="18"/>
  </w:num>
  <w:num w:numId="17">
    <w:abstractNumId w:val="12"/>
  </w:num>
  <w:num w:numId="18">
    <w:abstractNumId w:val="22"/>
  </w:num>
  <w:num w:numId="19">
    <w:abstractNumId w:val="16"/>
  </w:num>
  <w:num w:numId="20">
    <w:abstractNumId w:val="15"/>
  </w:num>
  <w:num w:numId="21">
    <w:abstractNumId w:val="20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5832"/>
    <w:rsid w:val="00054E62"/>
    <w:rsid w:val="00070438"/>
    <w:rsid w:val="00077564"/>
    <w:rsid w:val="00077647"/>
    <w:rsid w:val="00081D05"/>
    <w:rsid w:val="000C5C25"/>
    <w:rsid w:val="000D2A1D"/>
    <w:rsid w:val="000F47B1"/>
    <w:rsid w:val="001102C1"/>
    <w:rsid w:val="0011702A"/>
    <w:rsid w:val="00127CE1"/>
    <w:rsid w:val="00134929"/>
    <w:rsid w:val="00140C9A"/>
    <w:rsid w:val="00171FF8"/>
    <w:rsid w:val="00197B66"/>
    <w:rsid w:val="001A0BD2"/>
    <w:rsid w:val="00213B1E"/>
    <w:rsid w:val="0021447B"/>
    <w:rsid w:val="00231524"/>
    <w:rsid w:val="002365E3"/>
    <w:rsid w:val="00253123"/>
    <w:rsid w:val="002551AC"/>
    <w:rsid w:val="002729E8"/>
    <w:rsid w:val="00297BB6"/>
    <w:rsid w:val="002A6E91"/>
    <w:rsid w:val="002B41F1"/>
    <w:rsid w:val="002D48BE"/>
    <w:rsid w:val="002F4540"/>
    <w:rsid w:val="00315544"/>
    <w:rsid w:val="00321C3B"/>
    <w:rsid w:val="00335F9F"/>
    <w:rsid w:val="00346C00"/>
    <w:rsid w:val="00354A18"/>
    <w:rsid w:val="0038375F"/>
    <w:rsid w:val="0039048B"/>
    <w:rsid w:val="003C4AB2"/>
    <w:rsid w:val="003D55DD"/>
    <w:rsid w:val="003E031F"/>
    <w:rsid w:val="003F4BA3"/>
    <w:rsid w:val="003F7366"/>
    <w:rsid w:val="00402BBB"/>
    <w:rsid w:val="00420791"/>
    <w:rsid w:val="00433115"/>
    <w:rsid w:val="00450EDF"/>
    <w:rsid w:val="00456DA7"/>
    <w:rsid w:val="00475B84"/>
    <w:rsid w:val="004F5805"/>
    <w:rsid w:val="00505022"/>
    <w:rsid w:val="00514C5D"/>
    <w:rsid w:val="00526CDD"/>
    <w:rsid w:val="005701C2"/>
    <w:rsid w:val="005A658B"/>
    <w:rsid w:val="005D102F"/>
    <w:rsid w:val="005D1495"/>
    <w:rsid w:val="0061109F"/>
    <w:rsid w:val="00651885"/>
    <w:rsid w:val="006747BD"/>
    <w:rsid w:val="00681892"/>
    <w:rsid w:val="006919BD"/>
    <w:rsid w:val="006A66E6"/>
    <w:rsid w:val="006D6DE5"/>
    <w:rsid w:val="006E5990"/>
    <w:rsid w:val="006F645A"/>
    <w:rsid w:val="00701595"/>
    <w:rsid w:val="00715F36"/>
    <w:rsid w:val="00780011"/>
    <w:rsid w:val="007B40A4"/>
    <w:rsid w:val="007B5104"/>
    <w:rsid w:val="007D5515"/>
    <w:rsid w:val="007D5D9D"/>
    <w:rsid w:val="007D6B4A"/>
    <w:rsid w:val="007E0568"/>
    <w:rsid w:val="007F170D"/>
    <w:rsid w:val="0080137A"/>
    <w:rsid w:val="00805DF6"/>
    <w:rsid w:val="00821F16"/>
    <w:rsid w:val="008368C0"/>
    <w:rsid w:val="0084396A"/>
    <w:rsid w:val="00854B7B"/>
    <w:rsid w:val="008C1729"/>
    <w:rsid w:val="008C75DD"/>
    <w:rsid w:val="008D7CB0"/>
    <w:rsid w:val="008E0D7C"/>
    <w:rsid w:val="008F027B"/>
    <w:rsid w:val="008F06ED"/>
    <w:rsid w:val="008F209D"/>
    <w:rsid w:val="009016C4"/>
    <w:rsid w:val="009129CB"/>
    <w:rsid w:val="009538A3"/>
    <w:rsid w:val="00982031"/>
    <w:rsid w:val="009A1ABA"/>
    <w:rsid w:val="009A4E46"/>
    <w:rsid w:val="009C045D"/>
    <w:rsid w:val="009C4A13"/>
    <w:rsid w:val="009D369F"/>
    <w:rsid w:val="009D4C4D"/>
    <w:rsid w:val="009F0850"/>
    <w:rsid w:val="009F5683"/>
    <w:rsid w:val="00A051CA"/>
    <w:rsid w:val="00A36F46"/>
    <w:rsid w:val="00A4666C"/>
    <w:rsid w:val="00A52C29"/>
    <w:rsid w:val="00A8361D"/>
    <w:rsid w:val="00A87C08"/>
    <w:rsid w:val="00AC0458"/>
    <w:rsid w:val="00AD2EF7"/>
    <w:rsid w:val="00AE5458"/>
    <w:rsid w:val="00AF6BB8"/>
    <w:rsid w:val="00B51E91"/>
    <w:rsid w:val="00B61F8A"/>
    <w:rsid w:val="00B75DF9"/>
    <w:rsid w:val="00B834C0"/>
    <w:rsid w:val="00C40A79"/>
    <w:rsid w:val="00C41538"/>
    <w:rsid w:val="00C463BF"/>
    <w:rsid w:val="00C736D5"/>
    <w:rsid w:val="00CA5FC9"/>
    <w:rsid w:val="00CB07FE"/>
    <w:rsid w:val="00CB5724"/>
    <w:rsid w:val="00CC0EF5"/>
    <w:rsid w:val="00CF3151"/>
    <w:rsid w:val="00D005B3"/>
    <w:rsid w:val="00D06A03"/>
    <w:rsid w:val="00D06D36"/>
    <w:rsid w:val="00D27AB1"/>
    <w:rsid w:val="00D40690"/>
    <w:rsid w:val="00D40B20"/>
    <w:rsid w:val="00D4553B"/>
    <w:rsid w:val="00D46152"/>
    <w:rsid w:val="00D46DB3"/>
    <w:rsid w:val="00D9236D"/>
    <w:rsid w:val="00DA52A1"/>
    <w:rsid w:val="00E2242B"/>
    <w:rsid w:val="00E36132"/>
    <w:rsid w:val="00E45072"/>
    <w:rsid w:val="00E55C77"/>
    <w:rsid w:val="00E736FB"/>
    <w:rsid w:val="00EB72AA"/>
    <w:rsid w:val="00ED7972"/>
    <w:rsid w:val="00EE493C"/>
    <w:rsid w:val="00F15302"/>
    <w:rsid w:val="00F2548B"/>
    <w:rsid w:val="00F327E9"/>
    <w:rsid w:val="00F96EBC"/>
    <w:rsid w:val="00FA7619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D8AA5F"/>
  <w15:docId w15:val="{17B0F65C-35C3-4DBC-9AF8-298EE59D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40B2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223F-8E8B-495A-A58A-D354A275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14</cp:revision>
  <cp:lastPrinted>2021-03-23T06:23:00Z</cp:lastPrinted>
  <dcterms:created xsi:type="dcterms:W3CDTF">2021-09-02T08:16:00Z</dcterms:created>
  <dcterms:modified xsi:type="dcterms:W3CDTF">2021-10-18T07:38:00Z</dcterms:modified>
</cp:coreProperties>
</file>